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85DB8E9" w:rsidR="00E66B1C" w:rsidRDefault="00CE236B" w:rsidP="00CE236B">
      <w:pPr>
        <w:pStyle w:val="Heading2"/>
        <w:ind w:left="720"/>
        <w:jc w:val="center"/>
      </w:pPr>
      <w:r>
        <w:t xml:space="preserve">Problem 1 – </w:t>
      </w:r>
      <w:r w:rsidR="00502605">
        <w:t>World Tour</w:t>
      </w:r>
    </w:p>
    <w:p w14:paraId="7F71B686" w14:textId="77777777" w:rsidR="00CE236B" w:rsidRPr="00692EAF" w:rsidRDefault="00CE236B" w:rsidP="00CE236B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692EAF">
        <w:rPr>
          <w:lang w:val="bg-BG"/>
        </w:rPr>
        <w:t xml:space="preserve">roblem for </w:t>
      </w:r>
      <w:r>
        <w:t>exam preparation</w:t>
      </w:r>
      <w:r w:rsidRPr="00692EAF">
        <w:rPr>
          <w:lang w:val="bg-BG"/>
        </w:rPr>
        <w:t xml:space="preserve"> for the </w:t>
      </w:r>
      <w:hyperlink r:id="rId8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48742266" w14:textId="5B232692" w:rsidR="00CE236B" w:rsidRPr="006133A9" w:rsidRDefault="00CE236B" w:rsidP="00CE236B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9" w:anchor="0" w:history="1">
        <w:r>
          <w:rPr>
            <w:rStyle w:val="Hyperlink"/>
          </w:rPr>
          <w:t>here</w:t>
        </w:r>
      </w:hyperlink>
    </w:p>
    <w:p w14:paraId="2A58764D" w14:textId="77777777" w:rsidR="00CE236B" w:rsidRPr="0061080C" w:rsidRDefault="00CE236B" w:rsidP="00CE236B">
      <w:pPr>
        <w:rPr>
          <w:lang w:val="en-GB"/>
        </w:rPr>
      </w:pPr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27F6A21E" w14:textId="77777777" w:rsidR="00502605" w:rsidRPr="00677A01" w:rsidRDefault="00502605" w:rsidP="0050260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3EE3A90" w14:textId="77777777" w:rsidR="00502605" w:rsidRDefault="00502605" w:rsidP="00502605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ListParagraph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Heading3"/>
      </w:pPr>
      <w:r>
        <w:t>Input / Constraint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Heading3"/>
      </w:pPr>
      <w:r>
        <w:t>Output</w:t>
      </w:r>
    </w:p>
    <w:p w14:paraId="7E3DAE2E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</w:t>
      </w:r>
    </w:p>
    <w:p w14:paraId="1F501991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46809CAE" w:rsidR="0020340B" w:rsidRDefault="004538F6" w:rsidP="008E1030">
      <w:pPr>
        <w:pStyle w:val="Heading2"/>
        <w:ind w:left="720"/>
        <w:jc w:val="center"/>
      </w:pPr>
      <w:r>
        <w:t xml:space="preserve">Problem 2 – </w:t>
      </w:r>
      <w:r w:rsidR="00502605">
        <w:t>Mirror Words</w:t>
      </w:r>
    </w:p>
    <w:p w14:paraId="6FFD8B1C" w14:textId="77777777" w:rsidR="008E1030" w:rsidRPr="00692EAF" w:rsidRDefault="008E1030" w:rsidP="008E1030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692EAF">
        <w:rPr>
          <w:lang w:val="bg-BG"/>
        </w:rPr>
        <w:t xml:space="preserve">roblem for </w:t>
      </w:r>
      <w:r>
        <w:t>exam preparation</w:t>
      </w:r>
      <w:r w:rsidRPr="00692EAF"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CEA60F" w14:textId="049FD615" w:rsidR="008E1030" w:rsidRPr="006133A9" w:rsidRDefault="008E1030" w:rsidP="008E1030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11" w:anchor="1" w:history="1">
        <w:r>
          <w:rPr>
            <w:rStyle w:val="Hyperlink"/>
          </w:rPr>
          <w:t>here</w:t>
        </w:r>
      </w:hyperlink>
    </w:p>
    <w:p w14:paraId="4F078EC9" w14:textId="77777777" w:rsidR="008E1030" w:rsidRPr="008E1030" w:rsidRDefault="008E1030" w:rsidP="008E1030"/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ListParagraph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Heading3"/>
      </w:pPr>
      <w:r>
        <w:t>Input / Constraints</w:t>
      </w:r>
    </w:p>
    <w:p w14:paraId="3B1241DC" w14:textId="3FB5065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FF60B6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.</w:t>
      </w:r>
    </w:p>
    <w:p w14:paraId="467562FF" w14:textId="77777777" w:rsidR="00502605" w:rsidRDefault="00502605" w:rsidP="00502605">
      <w:pPr>
        <w:pStyle w:val="Heading3"/>
      </w:pPr>
      <w:r>
        <w:t>Output</w:t>
      </w:r>
    </w:p>
    <w:p w14:paraId="2063B4D1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ListParagraph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ListParagraph"/>
        <w:numPr>
          <w:ilvl w:val="0"/>
          <w:numId w:val="12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1A22F361" w:rsidR="0020340B" w:rsidRDefault="00B83294" w:rsidP="00B83294">
      <w:pPr>
        <w:pStyle w:val="Heading2"/>
        <w:ind w:left="720"/>
        <w:jc w:val="center"/>
      </w:pPr>
      <w:r>
        <w:t xml:space="preserve">Problem 3 – </w:t>
      </w:r>
      <w:r w:rsidR="00C15DF6">
        <w:t>The Pianist</w:t>
      </w:r>
    </w:p>
    <w:p w14:paraId="3EF22F85" w14:textId="77777777" w:rsidR="00B83294" w:rsidRPr="00692EAF" w:rsidRDefault="00B83294" w:rsidP="00B83294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r w:rsidRPr="00692EAF">
        <w:rPr>
          <w:lang w:val="bg-BG"/>
        </w:rPr>
        <w:t xml:space="preserve">roblem for </w:t>
      </w:r>
      <w:r>
        <w:t>exam preparation</w:t>
      </w:r>
      <w:r w:rsidRPr="00692EAF"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 w:rsidRPr="00692EAF">
          <w:rPr>
            <w:rStyle w:val="InternetLink"/>
            <w:lang w:val="bg-BG"/>
          </w:rPr>
          <w:t>Fundamentals Course @</w:t>
        </w:r>
        <w:r>
          <w:rPr>
            <w:rStyle w:val="InternetLink"/>
          </w:rPr>
          <w:t xml:space="preserve"> </w:t>
        </w:r>
        <w:r w:rsidRPr="00692EAF">
          <w:rPr>
            <w:rStyle w:val="InternetLink"/>
            <w:lang w:val="bg-BG"/>
          </w:rPr>
          <w:t>SoftUni</w:t>
        </w:r>
      </w:hyperlink>
    </w:p>
    <w:p w14:paraId="6C15E1F9" w14:textId="39D8DC92" w:rsidR="00B83294" w:rsidRPr="006133A9" w:rsidRDefault="00B83294" w:rsidP="00B83294">
      <w:pPr>
        <w:pStyle w:val="ListParagraph"/>
        <w:spacing w:before="0" w:after="0" w:line="240" w:lineRule="auto"/>
        <w:jc w:val="center"/>
      </w:pPr>
      <w:r w:rsidRPr="00692EAF">
        <w:rPr>
          <w:lang w:val="bg-BG"/>
        </w:rPr>
        <w:t xml:space="preserve">Submit your solutions in the SoftUni </w:t>
      </w:r>
      <w:r>
        <w:t>J</w:t>
      </w:r>
      <w:r w:rsidRPr="00692EAF">
        <w:rPr>
          <w:lang w:val="bg-BG"/>
        </w:rPr>
        <w:t xml:space="preserve">udge system </w:t>
      </w:r>
      <w:hyperlink r:id="rId13" w:anchor="2" w:history="1">
        <w:r>
          <w:rPr>
            <w:rStyle w:val="Hyperlink"/>
          </w:rPr>
          <w:t>here</w:t>
        </w:r>
      </w:hyperlink>
    </w:p>
    <w:p w14:paraId="128E4C6B" w14:textId="77777777" w:rsidR="00B83294" w:rsidRDefault="00B83294" w:rsidP="00B83294">
      <w:pPr>
        <w:rPr>
          <w:lang w:val="bg-BG"/>
        </w:rPr>
      </w:pPr>
    </w:p>
    <w:p w14:paraId="024C6961" w14:textId="77777777" w:rsidR="00C15DF6" w:rsidRPr="00B41408" w:rsidRDefault="00C15DF6" w:rsidP="00C15DF6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487370B3" w14:textId="77777777" w:rsidR="00C15DF6" w:rsidRPr="004F7F3E" w:rsidRDefault="00C15DF6" w:rsidP="00C15DF6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0FB7614B" w14:textId="77777777" w:rsidR="00C15DF6" w:rsidRPr="0052043F" w:rsidRDefault="00C15DF6" w:rsidP="00C15DF6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091C31B2" w14:textId="77777777" w:rsidR="00C15DF6" w:rsidRPr="00C002EF" w:rsidRDefault="00C15DF6" w:rsidP="00C15DF6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9AB3D07" w14:textId="77777777" w:rsidR="00C15DF6" w:rsidRPr="004F7F3E" w:rsidRDefault="00C15DF6" w:rsidP="00C15DF6">
      <w:pPr>
        <w:pStyle w:val="ListParagraph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5950F455" w14:textId="77777777" w:rsidR="00C15DF6" w:rsidRPr="004F7F3E" w:rsidRDefault="00C15DF6" w:rsidP="00C15DF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1BA42F7" w14:textId="77777777" w:rsidR="00C15DF6" w:rsidRPr="00897D98" w:rsidRDefault="00C15DF6" w:rsidP="00C15DF6">
      <w:pPr>
        <w:pStyle w:val="ListParagraph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31A7A84A" w14:textId="77777777" w:rsidR="00C15DF6" w:rsidRPr="00C002EF" w:rsidRDefault="00C15DF6" w:rsidP="00C15DF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07EFFF52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D229780" w14:textId="77777777" w:rsidR="00C15DF6" w:rsidRPr="002D7E4D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531AD181" w14:textId="77777777" w:rsidR="00C15DF6" w:rsidRPr="00687B70" w:rsidRDefault="00C15DF6" w:rsidP="00C15DF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46E4310F" w14:textId="77777777" w:rsidR="00C15DF6" w:rsidRPr="00687B70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3AD535" w14:textId="77777777" w:rsidR="00C15DF6" w:rsidRDefault="00C15DF6" w:rsidP="00C15DF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5B12140A" w14:textId="77777777" w:rsidR="00C15DF6" w:rsidRPr="002D7E4D" w:rsidRDefault="00C15DF6" w:rsidP="00C15DF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5F97AFE7" w14:textId="77777777" w:rsidR="00C15DF6" w:rsidRPr="002D7E4D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59441CD0" w14:textId="77777777" w:rsidR="00C15DF6" w:rsidRPr="00687B70" w:rsidRDefault="00C15DF6" w:rsidP="00C15DF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251246FC" w14:textId="77777777" w:rsidR="00C15DF6" w:rsidRPr="00687B70" w:rsidRDefault="00C15DF6" w:rsidP="00C15DF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4939E8D8" w14:textId="77777777" w:rsidR="00C15DF6" w:rsidRPr="00AB5109" w:rsidRDefault="00C15DF6" w:rsidP="00C15DF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DA68241" w14:textId="77777777" w:rsidR="00C15DF6" w:rsidRPr="00DE4C46" w:rsidRDefault="00C15DF6" w:rsidP="00C15DF6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07DFE503" w14:textId="77777777" w:rsidR="00C15DF6" w:rsidRPr="0052043F" w:rsidRDefault="00C15DF6" w:rsidP="00C15DF6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3615F0F" w14:textId="7CFA9257" w:rsidR="00C15DF6" w:rsidRPr="008D6BEA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EB0251" w:rsidRPr="00EB0251">
        <w:t>.</w:t>
      </w:r>
    </w:p>
    <w:p w14:paraId="39889A6A" w14:textId="77777777" w:rsidR="00C15DF6" w:rsidRPr="00BB12E4" w:rsidRDefault="00C15DF6" w:rsidP="00C15DF6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4898B7CA" w14:textId="77777777" w:rsidR="00C15DF6" w:rsidRPr="00C541BE" w:rsidRDefault="00C15DF6" w:rsidP="00C15DF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25CF8DB6" w14:textId="77777777" w:rsidR="00C15DF6" w:rsidRPr="0052043F" w:rsidRDefault="00C15DF6" w:rsidP="00C15DF6">
      <w:pPr>
        <w:pStyle w:val="Heading3"/>
        <w:rPr>
          <w:lang w:val="bg-BG"/>
        </w:rPr>
      </w:pPr>
      <w:r w:rsidRPr="0052043F">
        <w:t>Output</w:t>
      </w:r>
    </w:p>
    <w:p w14:paraId="267C43FA" w14:textId="77777777" w:rsidR="00C15DF6" w:rsidRPr="007B6A27" w:rsidRDefault="00C15DF6" w:rsidP="00C15DF6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848A4E4" w14:textId="77777777" w:rsidR="00C15DF6" w:rsidRPr="0052043F" w:rsidRDefault="00C15DF6" w:rsidP="00C15DF6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C15DF6" w:rsidRPr="0052043F" w14:paraId="64D7F266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5EA74D9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6E91A79C" w14:textId="77777777" w:rsidR="00C15DF6" w:rsidRPr="0052043F" w:rsidRDefault="00C15DF6" w:rsidP="00E007CA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5822ECC0" w14:textId="77777777" w:rsidTr="00E007CA">
        <w:trPr>
          <w:trHeight w:val="58"/>
        </w:trPr>
        <w:tc>
          <w:tcPr>
            <w:tcW w:w="5387" w:type="dxa"/>
          </w:tcPr>
          <w:p w14:paraId="4B7B0E18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4AD87CCB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6E385BEC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032B675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33276E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0AC93F84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596741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57F02E4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42B71A5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B38E5A" w14:textId="77777777" w:rsidR="00C15DF6" w:rsidRPr="00B41408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6068CA24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2F1FB0CE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6DCEA4A0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2B8E8D8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6D75F9D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F7BC407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A1C3103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6910C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58E88CC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C15DF6" w:rsidRPr="0052043F" w14:paraId="35FF477A" w14:textId="77777777" w:rsidTr="00E007CA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4EE15824" w14:textId="77777777" w:rsidR="00C15DF6" w:rsidRPr="0052043F" w:rsidRDefault="00C15DF6" w:rsidP="00E007C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15DF6" w:rsidRPr="0052043F" w14:paraId="69E09438" w14:textId="77777777" w:rsidTr="00E007CA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D65EA77" w14:textId="77777777" w:rsidR="00C15DF6" w:rsidRPr="000C295E" w:rsidRDefault="00C15DF6" w:rsidP="00E007CA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C15DF6" w:rsidRPr="0052043F" w14:paraId="45F822E3" w14:textId="77777777" w:rsidTr="00E007CA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7A32300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78829E19" w14:textId="77777777" w:rsidR="00C15DF6" w:rsidRPr="0052043F" w:rsidRDefault="00C15DF6" w:rsidP="00E007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15DF6" w:rsidRPr="0052043F" w14:paraId="7732A4C2" w14:textId="77777777" w:rsidTr="00E007CA">
        <w:trPr>
          <w:trHeight w:val="58"/>
        </w:trPr>
        <w:tc>
          <w:tcPr>
            <w:tcW w:w="5387" w:type="dxa"/>
          </w:tcPr>
          <w:p w14:paraId="5B5F3767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EDD5B8F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D0E616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6BBC82C3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9F16FD2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7E5BA43A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1CB83637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62049A3E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659E3A8D" w14:textId="77777777" w:rsidR="00C15DF6" w:rsidRPr="003970C7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23920FF" w14:textId="77777777" w:rsidR="00C15DF6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4B38E15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75EA55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4FA69D9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5BBA935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B574E5D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F662638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2CD5036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02F0E7E2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6EFC6B91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4B788CB" w14:textId="77777777" w:rsidR="00C15DF6" w:rsidRPr="00D27E63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7007D2E6" w14:textId="77777777" w:rsidR="00C15DF6" w:rsidRPr="0052043F" w:rsidRDefault="00C15DF6" w:rsidP="00E007CA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62BFAC45" w14:textId="77777777" w:rsidR="00C15DF6" w:rsidRPr="0052043F" w:rsidRDefault="00C15DF6" w:rsidP="00C15DF6">
      <w:pPr>
        <w:rPr>
          <w:lang w:val="bg-BG"/>
        </w:rPr>
      </w:pPr>
    </w:p>
    <w:p w14:paraId="06344161" w14:textId="77777777" w:rsidR="00B83294" w:rsidRDefault="00B83294" w:rsidP="0020340B">
      <w:pPr>
        <w:rPr>
          <w:b/>
          <w:bCs/>
        </w:rPr>
      </w:pPr>
    </w:p>
    <w:sectPr w:rsidR="00B832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A8D2" w14:textId="77777777" w:rsidR="00840A3F" w:rsidRDefault="00840A3F" w:rsidP="008068A2">
      <w:pPr>
        <w:spacing w:after="0" w:line="240" w:lineRule="auto"/>
      </w:pPr>
      <w:r>
        <w:separator/>
      </w:r>
    </w:p>
  </w:endnote>
  <w:endnote w:type="continuationSeparator" w:id="0">
    <w:p w14:paraId="42D6E073" w14:textId="77777777" w:rsidR="00840A3F" w:rsidRDefault="00840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0988275F" w:rsidR="00A8248B" w:rsidRDefault="00652508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10BCC40C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" filled="f" stroked="f">
              <v:textbox inset=".5mm,1.2mm,.5mm,.5mm">
                <w:txbxContent>
                  <w:p w14:paraId="0DB4A7F4" w14:textId="10BCC40C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9F9ED+EAAAAJAQAA&#10;DwAAAAAAAAAAAAAAAADOBAAAZHJzL2Rvd25yZXYueG1sUEsFBgAAAAAEAAQA8wAAANw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NatS7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4451" w14:textId="77777777" w:rsidR="00840A3F" w:rsidRDefault="00840A3F" w:rsidP="008068A2">
      <w:pPr>
        <w:spacing w:after="0" w:line="240" w:lineRule="auto"/>
      </w:pPr>
      <w:r>
        <w:separator/>
      </w:r>
    </w:p>
  </w:footnote>
  <w:footnote w:type="continuationSeparator" w:id="0">
    <w:p w14:paraId="509993B7" w14:textId="77777777" w:rsidR="00840A3F" w:rsidRDefault="00840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5877963">
    <w:abstractNumId w:val="11"/>
  </w:num>
  <w:num w:numId="2" w16cid:durableId="1902590">
    <w:abstractNumId w:val="22"/>
  </w:num>
  <w:num w:numId="3" w16cid:durableId="297805767">
    <w:abstractNumId w:val="33"/>
  </w:num>
  <w:num w:numId="4" w16cid:durableId="320282670">
    <w:abstractNumId w:val="28"/>
  </w:num>
  <w:num w:numId="5" w16cid:durableId="311839420">
    <w:abstractNumId w:val="13"/>
  </w:num>
  <w:num w:numId="6" w16cid:durableId="362901969">
    <w:abstractNumId w:val="29"/>
  </w:num>
  <w:num w:numId="7" w16cid:durableId="313922579">
    <w:abstractNumId w:val="4"/>
  </w:num>
  <w:num w:numId="8" w16cid:durableId="922958129">
    <w:abstractNumId w:val="18"/>
  </w:num>
  <w:num w:numId="9" w16cid:durableId="908422931">
    <w:abstractNumId w:val="8"/>
  </w:num>
  <w:num w:numId="10" w16cid:durableId="53433486">
    <w:abstractNumId w:val="14"/>
  </w:num>
  <w:num w:numId="11" w16cid:durableId="1711685002">
    <w:abstractNumId w:val="3"/>
  </w:num>
  <w:num w:numId="12" w16cid:durableId="95828758">
    <w:abstractNumId w:val="7"/>
  </w:num>
  <w:num w:numId="13" w16cid:durableId="1933930923">
    <w:abstractNumId w:val="20"/>
  </w:num>
  <w:num w:numId="14" w16cid:durableId="523710502">
    <w:abstractNumId w:val="25"/>
  </w:num>
  <w:num w:numId="15" w16cid:durableId="1398165893">
    <w:abstractNumId w:val="27"/>
  </w:num>
  <w:num w:numId="16" w16cid:durableId="151918515">
    <w:abstractNumId w:val="21"/>
  </w:num>
  <w:num w:numId="17" w16cid:durableId="1337464904">
    <w:abstractNumId w:val="9"/>
  </w:num>
  <w:num w:numId="18" w16cid:durableId="104353089">
    <w:abstractNumId w:val="24"/>
  </w:num>
  <w:num w:numId="19" w16cid:durableId="1905410916">
    <w:abstractNumId w:val="31"/>
  </w:num>
  <w:num w:numId="20" w16cid:durableId="1370446736">
    <w:abstractNumId w:val="23"/>
  </w:num>
  <w:num w:numId="21" w16cid:durableId="1085420106">
    <w:abstractNumId w:val="2"/>
  </w:num>
  <w:num w:numId="22" w16cid:durableId="1500778664">
    <w:abstractNumId w:val="7"/>
  </w:num>
  <w:num w:numId="23" w16cid:durableId="952594804">
    <w:abstractNumId w:val="32"/>
  </w:num>
  <w:num w:numId="24" w16cid:durableId="736441437">
    <w:abstractNumId w:val="12"/>
  </w:num>
  <w:num w:numId="25" w16cid:durableId="1606772315">
    <w:abstractNumId w:val="15"/>
  </w:num>
  <w:num w:numId="26" w16cid:durableId="1189833410">
    <w:abstractNumId w:val="10"/>
  </w:num>
  <w:num w:numId="27" w16cid:durableId="1298024335">
    <w:abstractNumId w:val="17"/>
  </w:num>
  <w:num w:numId="28" w16cid:durableId="584922414">
    <w:abstractNumId w:val="26"/>
  </w:num>
  <w:num w:numId="29" w16cid:durableId="841550124">
    <w:abstractNumId w:val="16"/>
  </w:num>
  <w:num w:numId="30" w16cid:durableId="431441666">
    <w:abstractNumId w:val="5"/>
  </w:num>
  <w:num w:numId="31" w16cid:durableId="676540182">
    <w:abstractNumId w:val="30"/>
  </w:num>
  <w:num w:numId="32" w16cid:durableId="1817257489">
    <w:abstractNumId w:val="19"/>
  </w:num>
  <w:num w:numId="33" w16cid:durableId="1179781339">
    <w:abstractNumId w:val="9"/>
  </w:num>
  <w:num w:numId="34" w16cid:durableId="1696072754">
    <w:abstractNumId w:val="6"/>
  </w:num>
  <w:num w:numId="35" w16cid:durableId="1423993825">
    <w:abstractNumId w:val="0"/>
  </w:num>
  <w:num w:numId="36" w16cid:durableId="198979943">
    <w:abstractNumId w:val="23"/>
  </w:num>
  <w:num w:numId="37" w16cid:durableId="1056667301">
    <w:abstractNumId w:val="2"/>
  </w:num>
  <w:num w:numId="38" w16cid:durableId="736976229">
    <w:abstractNumId w:val="7"/>
  </w:num>
  <w:num w:numId="39" w16cid:durableId="1117065513">
    <w:abstractNumId w:val="32"/>
  </w:num>
  <w:num w:numId="40" w16cid:durableId="58946805">
    <w:abstractNumId w:val="29"/>
  </w:num>
  <w:num w:numId="41" w16cid:durableId="160511274">
    <w:abstractNumId w:val="8"/>
  </w:num>
  <w:num w:numId="42" w16cid:durableId="831603519">
    <w:abstractNumId w:val="14"/>
  </w:num>
  <w:num w:numId="43" w16cid:durableId="668018519">
    <w:abstractNumId w:val="3"/>
  </w:num>
  <w:num w:numId="44" w16cid:durableId="1688556578">
    <w:abstractNumId w:val="4"/>
  </w:num>
  <w:num w:numId="45" w16cid:durableId="674266548">
    <w:abstractNumId w:val="18"/>
  </w:num>
  <w:num w:numId="46" w16cid:durableId="1660188528">
    <w:abstractNumId w:val="13"/>
  </w:num>
  <w:num w:numId="47" w16cid:durableId="262954104">
    <w:abstractNumId w:val="1"/>
  </w:num>
  <w:num w:numId="48" w16cid:durableId="1568761552">
    <w:abstractNumId w:val="27"/>
  </w:num>
  <w:num w:numId="49" w16cid:durableId="1133409169">
    <w:abstractNumId w:val="25"/>
  </w:num>
  <w:num w:numId="50" w16cid:durableId="9497986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4C1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46DBF"/>
    <w:rsid w:val="00251456"/>
    <w:rsid w:val="0025421E"/>
    <w:rsid w:val="00260EF0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38F6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0AE3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6B9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0A3F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103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1F37"/>
    <w:rsid w:val="00974B68"/>
    <w:rsid w:val="00976E46"/>
    <w:rsid w:val="00982E07"/>
    <w:rsid w:val="009915EA"/>
    <w:rsid w:val="009A59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3294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15DF6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B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0251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rigor6740</cp:lastModifiedBy>
  <cp:revision>2</cp:revision>
  <cp:lastPrinted>2015-10-26T22:35:00Z</cp:lastPrinted>
  <dcterms:created xsi:type="dcterms:W3CDTF">2023-03-26T10:40:00Z</dcterms:created>
  <dcterms:modified xsi:type="dcterms:W3CDTF">2023-03-26T10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